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6A7" w:rsidRDefault="001816A7" w:rsidP="001816A7">
      <w:pPr>
        <w:autoSpaceDE w:val="0"/>
        <w:jc w:val="both"/>
        <w:rPr>
          <w:sz w:val="22"/>
          <w:szCs w:val="22"/>
        </w:rPr>
      </w:pPr>
    </w:p>
    <w:p w:rsidR="001816A7" w:rsidRDefault="001816A7" w:rsidP="001816A7">
      <w:pPr>
        <w:ind w:right="425"/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                                                    </w:t>
      </w:r>
    </w:p>
    <w:p w:rsidR="001816A7" w:rsidRDefault="001816A7" w:rsidP="001816A7">
      <w:pPr>
        <w:ind w:right="425"/>
        <w:jc w:val="center"/>
      </w:pPr>
      <w:r>
        <w:rPr>
          <w:b/>
          <w:bCs/>
          <w:sz w:val="40"/>
        </w:rPr>
        <w:t xml:space="preserve">                                                             </w:t>
      </w:r>
      <w:r>
        <w:t>Утверждена</w:t>
      </w:r>
    </w:p>
    <w:p w:rsidR="001816A7" w:rsidRDefault="001816A7" w:rsidP="001816A7">
      <w:pPr>
        <w:ind w:right="425"/>
        <w:jc w:val="right"/>
      </w:pPr>
      <w:r>
        <w:t>Распоряжением Правительства</w:t>
      </w:r>
    </w:p>
    <w:p w:rsidR="001816A7" w:rsidRDefault="001816A7" w:rsidP="001816A7">
      <w:pPr>
        <w:ind w:right="425"/>
        <w:jc w:val="right"/>
      </w:pPr>
      <w:r>
        <w:t>Российской Федерации</w:t>
      </w:r>
    </w:p>
    <w:p w:rsidR="001816A7" w:rsidRDefault="001816A7" w:rsidP="001816A7">
      <w:pPr>
        <w:ind w:right="425"/>
        <w:jc w:val="right"/>
      </w:pPr>
      <w:r>
        <w:t>от 26 мая 2005 года № 667-р</w:t>
      </w:r>
    </w:p>
    <w:p w:rsidR="001816A7" w:rsidRDefault="001816A7" w:rsidP="001816A7">
      <w:pPr>
        <w:rPr>
          <w:b/>
          <w:bCs/>
          <w:sz w:val="48"/>
        </w:rPr>
      </w:pPr>
      <w:r>
        <w:rPr>
          <w:b/>
          <w:bCs/>
          <w:sz w:val="40"/>
        </w:rPr>
        <w:t xml:space="preserve">                 </w:t>
      </w:r>
      <w:r>
        <w:rPr>
          <w:b/>
          <w:bCs/>
          <w:sz w:val="48"/>
        </w:rPr>
        <w:t>А Н К Е Т А</w:t>
      </w:r>
    </w:p>
    <w:tbl>
      <w:tblPr>
        <w:tblW w:w="10206" w:type="dxa"/>
        <w:tblInd w:w="108" w:type="dxa"/>
        <w:tblLayout w:type="fixed"/>
        <w:tblLook w:val="0000"/>
      </w:tblPr>
      <w:tblGrid>
        <w:gridCol w:w="7088"/>
        <w:gridCol w:w="3118"/>
      </w:tblGrid>
      <w:tr w:rsidR="001816A7" w:rsidTr="00843B10">
        <w:trPr>
          <w:trHeight w:val="322"/>
        </w:trPr>
        <w:tc>
          <w:tcPr>
            <w:tcW w:w="7088" w:type="dxa"/>
          </w:tcPr>
          <w:p w:rsidR="001816A7" w:rsidRDefault="001816A7" w:rsidP="001816A7">
            <w:pPr>
              <w:snapToGrid w:val="0"/>
              <w:rPr>
                <w:sz w:val="28"/>
              </w:rPr>
            </w:pPr>
          </w:p>
          <w:p w:rsidR="001816A7" w:rsidRDefault="001816A7" w:rsidP="001816A7">
            <w:pPr>
              <w:ind w:left="-391" w:firstLine="391"/>
              <w:rPr>
                <w:sz w:val="28"/>
              </w:rPr>
            </w:pPr>
            <w:r>
              <w:rPr>
                <w:sz w:val="28"/>
              </w:rPr>
              <w:t>1. Фамилия ____________________________________</w:t>
            </w:r>
          </w:p>
          <w:p w:rsidR="001816A7" w:rsidRDefault="001816A7" w:rsidP="001816A7">
            <w:pPr>
              <w:rPr>
                <w:sz w:val="2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6A7" w:rsidRDefault="001816A7" w:rsidP="001816A7">
            <w:pPr>
              <w:snapToGrid w:val="0"/>
              <w:ind w:left="-249" w:firstLine="249"/>
              <w:jc w:val="center"/>
              <w:rPr>
                <w:sz w:val="28"/>
              </w:rPr>
            </w:pPr>
          </w:p>
          <w:p w:rsidR="001816A7" w:rsidRDefault="001816A7" w:rsidP="001816A7">
            <w:pPr>
              <w:ind w:right="884"/>
              <w:rPr>
                <w:sz w:val="28"/>
              </w:rPr>
            </w:pPr>
          </w:p>
          <w:p w:rsidR="001816A7" w:rsidRDefault="001816A7" w:rsidP="001816A7">
            <w:pPr>
              <w:jc w:val="center"/>
              <w:rPr>
                <w:sz w:val="28"/>
              </w:rPr>
            </w:pPr>
          </w:p>
          <w:p w:rsidR="001816A7" w:rsidRDefault="001816A7" w:rsidP="001816A7">
            <w:pPr>
              <w:jc w:val="center"/>
              <w:rPr>
                <w:sz w:val="28"/>
              </w:rPr>
            </w:pPr>
          </w:p>
          <w:p w:rsidR="001816A7" w:rsidRDefault="001816A7" w:rsidP="001816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сто</w:t>
            </w:r>
          </w:p>
          <w:p w:rsidR="001816A7" w:rsidRDefault="001816A7" w:rsidP="001816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ля фотографии</w:t>
            </w:r>
          </w:p>
          <w:p w:rsidR="001816A7" w:rsidRDefault="001816A7" w:rsidP="001816A7">
            <w:pPr>
              <w:jc w:val="center"/>
              <w:rPr>
                <w:sz w:val="28"/>
              </w:rPr>
            </w:pPr>
          </w:p>
          <w:p w:rsidR="001816A7" w:rsidRDefault="001816A7" w:rsidP="001816A7">
            <w:pPr>
              <w:jc w:val="center"/>
              <w:rPr>
                <w:sz w:val="28"/>
              </w:rPr>
            </w:pPr>
          </w:p>
          <w:p w:rsidR="001816A7" w:rsidRDefault="001816A7" w:rsidP="001816A7">
            <w:pPr>
              <w:jc w:val="center"/>
              <w:rPr>
                <w:sz w:val="28"/>
              </w:rPr>
            </w:pPr>
          </w:p>
          <w:p w:rsidR="001816A7" w:rsidRDefault="001816A7" w:rsidP="001816A7">
            <w:pPr>
              <w:jc w:val="center"/>
              <w:rPr>
                <w:sz w:val="28"/>
              </w:rPr>
            </w:pPr>
          </w:p>
          <w:p w:rsidR="001816A7" w:rsidRDefault="001816A7" w:rsidP="001816A7">
            <w:pPr>
              <w:jc w:val="center"/>
              <w:rPr>
                <w:sz w:val="28"/>
              </w:rPr>
            </w:pPr>
          </w:p>
        </w:tc>
      </w:tr>
      <w:tr w:rsidR="001816A7" w:rsidTr="00843B10">
        <w:trPr>
          <w:trHeight w:val="322"/>
        </w:trPr>
        <w:tc>
          <w:tcPr>
            <w:tcW w:w="7088" w:type="dxa"/>
          </w:tcPr>
          <w:p w:rsidR="001816A7" w:rsidRDefault="001816A7" w:rsidP="001816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     Имя ________________________________________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1816A7">
            <w:pPr>
              <w:snapToGrid w:val="0"/>
              <w:rPr>
                <w:sz w:val="28"/>
              </w:rPr>
            </w:pPr>
          </w:p>
        </w:tc>
      </w:tr>
      <w:tr w:rsidR="001816A7" w:rsidTr="00843B10">
        <w:trPr>
          <w:trHeight w:val="322"/>
        </w:trPr>
        <w:tc>
          <w:tcPr>
            <w:tcW w:w="7088" w:type="dxa"/>
          </w:tcPr>
          <w:p w:rsidR="001816A7" w:rsidRDefault="001816A7" w:rsidP="001816A7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:rsidR="001816A7" w:rsidRDefault="001816A7" w:rsidP="001816A7">
            <w:pPr>
              <w:rPr>
                <w:sz w:val="28"/>
              </w:rPr>
            </w:pPr>
            <w:r>
              <w:rPr>
                <w:sz w:val="28"/>
              </w:rPr>
              <w:t xml:space="preserve">    Отчество ____________________________________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1816A7">
            <w:pPr>
              <w:snapToGrid w:val="0"/>
              <w:rPr>
                <w:sz w:val="28"/>
              </w:rPr>
            </w:pPr>
          </w:p>
        </w:tc>
      </w:tr>
    </w:tbl>
    <w:p w:rsidR="001816A7" w:rsidRDefault="001816A7" w:rsidP="001816A7"/>
    <w:tbl>
      <w:tblPr>
        <w:tblW w:w="10206" w:type="dxa"/>
        <w:tblInd w:w="108" w:type="dxa"/>
        <w:tblLayout w:type="fixed"/>
        <w:tblLook w:val="0000"/>
      </w:tblPr>
      <w:tblGrid>
        <w:gridCol w:w="6483"/>
        <w:gridCol w:w="3723"/>
      </w:tblGrid>
      <w:tr w:rsidR="001816A7" w:rsidTr="001816A7">
        <w:trPr>
          <w:trHeight w:val="276"/>
        </w:trPr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</w:pPr>
            <w:r>
              <w:t>2. Если изменяли фамилию, имя или отчество, укажите их, а также когда, где, и по какой причине изменяли</w:t>
            </w:r>
          </w:p>
          <w:p w:rsidR="001816A7" w:rsidRDefault="001816A7" w:rsidP="000E5781">
            <w:pPr>
              <w:snapToGrid w:val="0"/>
            </w:pPr>
          </w:p>
          <w:p w:rsidR="001816A7" w:rsidRDefault="001816A7" w:rsidP="000E5781">
            <w:pPr>
              <w:snapToGrid w:val="0"/>
            </w:pPr>
          </w:p>
          <w:p w:rsidR="001816A7" w:rsidRDefault="001816A7" w:rsidP="000E5781">
            <w:pPr>
              <w:snapToGrid w:val="0"/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rPr>
                <w:sz w:val="28"/>
              </w:rPr>
            </w:pPr>
          </w:p>
        </w:tc>
      </w:tr>
      <w:tr w:rsidR="001816A7" w:rsidTr="001816A7">
        <w:trPr>
          <w:trHeight w:val="276"/>
        </w:trPr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</w:pPr>
            <w:proofErr w:type="gramStart"/>
            <w:r>
              <w:t xml:space="preserve">3.Число, месяц, год и место рождения (село, деревня, город, район, область, край, республика, страна) </w:t>
            </w:r>
            <w:proofErr w:type="gramEnd"/>
          </w:p>
          <w:p w:rsidR="001816A7" w:rsidRDefault="001816A7" w:rsidP="000E5781"/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rPr>
                <w:sz w:val="28"/>
              </w:rPr>
            </w:pPr>
          </w:p>
          <w:p w:rsidR="001816A7" w:rsidRDefault="001816A7" w:rsidP="000E5781">
            <w:pPr>
              <w:snapToGrid w:val="0"/>
              <w:rPr>
                <w:sz w:val="28"/>
              </w:rPr>
            </w:pPr>
          </w:p>
          <w:p w:rsidR="001816A7" w:rsidRDefault="001816A7" w:rsidP="000E5781">
            <w:pPr>
              <w:snapToGrid w:val="0"/>
              <w:rPr>
                <w:sz w:val="28"/>
              </w:rPr>
            </w:pPr>
          </w:p>
        </w:tc>
      </w:tr>
      <w:tr w:rsidR="001816A7" w:rsidTr="001816A7">
        <w:trPr>
          <w:trHeight w:val="276"/>
        </w:trPr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</w:pPr>
            <w:r>
              <w:t>4. Гражданство (если изменял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rPr>
                <w:sz w:val="28"/>
              </w:rPr>
            </w:pPr>
          </w:p>
          <w:p w:rsidR="001816A7" w:rsidRDefault="001816A7" w:rsidP="000E5781">
            <w:pPr>
              <w:snapToGrid w:val="0"/>
              <w:rPr>
                <w:sz w:val="28"/>
              </w:rPr>
            </w:pPr>
          </w:p>
        </w:tc>
      </w:tr>
      <w:tr w:rsidR="001816A7" w:rsidTr="001816A7">
        <w:trPr>
          <w:trHeight w:val="276"/>
        </w:trPr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r>
              <w:t xml:space="preserve">5. Образование </w:t>
            </w:r>
            <w:proofErr w:type="gramStart"/>
            <w:r>
              <w:t xml:space="preserve">( </w:t>
            </w:r>
            <w:proofErr w:type="gramEnd"/>
            <w:r>
              <w:t xml:space="preserve">когда и какие учебные заведения окончили, номера  дипломов). </w:t>
            </w:r>
          </w:p>
          <w:p w:rsidR="001816A7" w:rsidRDefault="001816A7" w:rsidP="000E5781">
            <w:r>
              <w:t>Направление подготовки или специальность  по диплому</w:t>
            </w:r>
          </w:p>
          <w:p w:rsidR="001816A7" w:rsidRDefault="001816A7" w:rsidP="000E5781">
            <w:r>
              <w:t>Квалификация по диплому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rPr>
                <w:sz w:val="28"/>
              </w:rPr>
            </w:pPr>
          </w:p>
          <w:p w:rsidR="001816A7" w:rsidRDefault="001816A7" w:rsidP="000E5781">
            <w:pPr>
              <w:snapToGrid w:val="0"/>
              <w:rPr>
                <w:sz w:val="28"/>
              </w:rPr>
            </w:pPr>
          </w:p>
          <w:p w:rsidR="001816A7" w:rsidRDefault="001816A7" w:rsidP="000E5781">
            <w:pPr>
              <w:snapToGrid w:val="0"/>
              <w:rPr>
                <w:sz w:val="28"/>
              </w:rPr>
            </w:pPr>
          </w:p>
          <w:p w:rsidR="001816A7" w:rsidRDefault="001816A7" w:rsidP="000E5781">
            <w:pPr>
              <w:snapToGrid w:val="0"/>
              <w:rPr>
                <w:sz w:val="28"/>
              </w:rPr>
            </w:pPr>
          </w:p>
        </w:tc>
      </w:tr>
      <w:tr w:rsidR="001816A7" w:rsidTr="001816A7">
        <w:trPr>
          <w:trHeight w:val="276"/>
        </w:trPr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</w:pPr>
            <w:r>
              <w:t xml:space="preserve">6.Послевузовское профессиональное образование: аспирантура, адъюнктура, докторантура (наименование образовательного учреждения, год окончания) </w:t>
            </w:r>
          </w:p>
          <w:p w:rsidR="001816A7" w:rsidRDefault="001816A7" w:rsidP="000E5781">
            <w:r>
              <w:t>Учёная степень, учёное звани</w:t>
            </w:r>
            <w:proofErr w:type="gramStart"/>
            <w:r>
              <w:t>е(</w:t>
            </w:r>
            <w:proofErr w:type="gramEnd"/>
            <w:r>
              <w:t xml:space="preserve"> когда присвоены, номера дипломов, аттестатов)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rPr>
                <w:sz w:val="28"/>
              </w:rPr>
            </w:pPr>
          </w:p>
          <w:p w:rsidR="001816A7" w:rsidRDefault="001816A7" w:rsidP="000E5781">
            <w:pPr>
              <w:snapToGrid w:val="0"/>
              <w:rPr>
                <w:sz w:val="28"/>
              </w:rPr>
            </w:pPr>
          </w:p>
          <w:p w:rsidR="001816A7" w:rsidRDefault="001816A7" w:rsidP="000E5781">
            <w:pPr>
              <w:snapToGrid w:val="0"/>
              <w:rPr>
                <w:sz w:val="28"/>
              </w:rPr>
            </w:pPr>
          </w:p>
        </w:tc>
      </w:tr>
      <w:tr w:rsidR="001816A7" w:rsidTr="001816A7">
        <w:trPr>
          <w:trHeight w:val="276"/>
        </w:trPr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</w:pPr>
            <w:r>
              <w:t xml:space="preserve">7.  Какими иностранными языками и языками народов Российской </w:t>
            </w:r>
            <w:proofErr w:type="gramStart"/>
            <w:r>
              <w:t>Федерации</w:t>
            </w:r>
            <w:proofErr w:type="gramEnd"/>
            <w:r>
              <w:t xml:space="preserve">  владеете и в </w:t>
            </w:r>
            <w:proofErr w:type="gramStart"/>
            <w:r>
              <w:t>какой</w:t>
            </w:r>
            <w:proofErr w:type="gramEnd"/>
            <w:r>
              <w:t xml:space="preserve"> степени (читаете и переводите со словарем, читаете и можете объясняться, владеете свободно).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rPr>
                <w:sz w:val="28"/>
              </w:rPr>
            </w:pPr>
          </w:p>
        </w:tc>
      </w:tr>
      <w:tr w:rsidR="001816A7" w:rsidTr="001816A7">
        <w:trPr>
          <w:trHeight w:val="276"/>
        </w:trPr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r>
              <w:t xml:space="preserve"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цированный разряд государственной службы </w:t>
            </w:r>
            <w:proofErr w:type="gramStart"/>
            <w:r>
              <w:t xml:space="preserve">( </w:t>
            </w:r>
            <w:proofErr w:type="gramEnd"/>
            <w:r>
              <w:t>кем и когда присвоены)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rPr>
                <w:sz w:val="28"/>
              </w:rPr>
            </w:pPr>
          </w:p>
        </w:tc>
      </w:tr>
      <w:tr w:rsidR="001816A7" w:rsidTr="001816A7">
        <w:trPr>
          <w:trHeight w:val="480"/>
        </w:trPr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</w:pPr>
            <w:r>
              <w:t>9</w:t>
            </w:r>
            <w:proofErr w:type="gramStart"/>
            <w:r>
              <w:t xml:space="preserve"> Б</w:t>
            </w:r>
            <w:proofErr w:type="gramEnd"/>
            <w:r>
              <w:t>ыли ли судимы (когда и за что)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rPr>
                <w:sz w:val="28"/>
              </w:rPr>
            </w:pPr>
          </w:p>
          <w:p w:rsidR="001816A7" w:rsidRDefault="001816A7" w:rsidP="000E5781">
            <w:pPr>
              <w:snapToGrid w:val="0"/>
              <w:rPr>
                <w:sz w:val="28"/>
              </w:rPr>
            </w:pPr>
          </w:p>
        </w:tc>
      </w:tr>
      <w:tr w:rsidR="001816A7" w:rsidTr="001816A7">
        <w:trPr>
          <w:trHeight w:val="480"/>
        </w:trPr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</w:pPr>
            <w:r>
              <w:t>10.Допуск к государственной тайне, оформленный за пределами работы, службы, учёбы, его форма, номер и дата (если имеется)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rPr>
                <w:sz w:val="28"/>
              </w:rPr>
            </w:pPr>
          </w:p>
          <w:p w:rsidR="001816A7" w:rsidRDefault="001816A7" w:rsidP="000E5781">
            <w:pPr>
              <w:snapToGrid w:val="0"/>
              <w:rPr>
                <w:sz w:val="28"/>
              </w:rPr>
            </w:pPr>
          </w:p>
        </w:tc>
      </w:tr>
    </w:tbl>
    <w:p w:rsidR="001816A7" w:rsidRDefault="001816A7" w:rsidP="001816A7"/>
    <w:p w:rsidR="001816A7" w:rsidRDefault="001816A7" w:rsidP="001816A7">
      <w:r>
        <w:t>11. Выполняемая работа с начала трудовой деятельности (включая учёбу в высших и средних специальных учебных заведениях, военную службу и работу по совместительству, предпринимательскую деятельность и т. п.)</w:t>
      </w:r>
    </w:p>
    <w:p w:rsidR="001816A7" w:rsidRDefault="001816A7" w:rsidP="001816A7">
      <w:r>
        <w:t xml:space="preserve">При заполнении данного пункта необходимо именовать организации так, как они назывались в свое время, </w:t>
      </w:r>
    </w:p>
    <w:p w:rsidR="001816A7" w:rsidRDefault="001816A7" w:rsidP="001816A7">
      <w:r>
        <w:t xml:space="preserve">военную службу  записывать с указанием должности и номер воинской части </w:t>
      </w:r>
    </w:p>
    <w:tbl>
      <w:tblPr>
        <w:tblW w:w="10339" w:type="dxa"/>
        <w:tblInd w:w="-25" w:type="dxa"/>
        <w:tblLayout w:type="fixed"/>
        <w:tblLook w:val="0000"/>
      </w:tblPr>
      <w:tblGrid>
        <w:gridCol w:w="1267"/>
        <w:gridCol w:w="1276"/>
        <w:gridCol w:w="4820"/>
        <w:gridCol w:w="2976"/>
      </w:tblGrid>
      <w:tr w:rsidR="001816A7" w:rsidTr="001816A7">
        <w:trPr>
          <w:trHeight w:val="276"/>
        </w:trPr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A7" w:rsidRDefault="001816A7" w:rsidP="000E5781">
            <w:pPr>
              <w:snapToGrid w:val="0"/>
              <w:jc w:val="center"/>
            </w:pPr>
            <w:r>
              <w:t>Месяц и год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A7" w:rsidRDefault="001816A7" w:rsidP="000E5781">
            <w:pPr>
              <w:snapToGrid w:val="0"/>
              <w:jc w:val="center"/>
            </w:pPr>
            <w:r>
              <w:t>Должность с указанием учреждения, организации, пред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6A7" w:rsidRDefault="001816A7" w:rsidP="000E5781">
            <w:pPr>
              <w:snapToGrid w:val="0"/>
              <w:jc w:val="center"/>
            </w:pPr>
            <w:r>
              <w:t>Местонахождения учреждения, организации, предприятия (город, область)</w:t>
            </w:r>
          </w:p>
        </w:tc>
      </w:tr>
      <w:tr w:rsidR="001816A7" w:rsidTr="001816A7">
        <w:trPr>
          <w:trHeight w:val="276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A7" w:rsidRDefault="001816A7" w:rsidP="000E5781">
            <w:pPr>
              <w:snapToGrid w:val="0"/>
              <w:jc w:val="center"/>
            </w:pPr>
            <w:r>
              <w:t>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A7" w:rsidRDefault="001816A7" w:rsidP="000E5781">
            <w:pPr>
              <w:snapToGrid w:val="0"/>
              <w:jc w:val="center"/>
            </w:pPr>
            <w:r>
              <w:t>ухода</w:t>
            </w: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</w:pPr>
          </w:p>
        </w:tc>
      </w:tr>
      <w:tr w:rsidR="001816A7" w:rsidTr="001816A7">
        <w:trPr>
          <w:trHeight w:val="414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</w:tr>
      <w:tr w:rsidR="001816A7" w:rsidTr="001816A7">
        <w:trPr>
          <w:trHeight w:val="414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</w:tr>
      <w:tr w:rsidR="001816A7" w:rsidTr="001816A7">
        <w:trPr>
          <w:trHeight w:val="414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</w:tr>
      <w:tr w:rsidR="001816A7" w:rsidTr="001816A7">
        <w:trPr>
          <w:trHeight w:val="414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</w:tr>
      <w:tr w:rsidR="001816A7" w:rsidTr="001816A7">
        <w:trPr>
          <w:trHeight w:val="414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</w:tr>
      <w:tr w:rsidR="001816A7" w:rsidTr="001816A7">
        <w:trPr>
          <w:trHeight w:val="414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</w:tr>
      <w:tr w:rsidR="001816A7" w:rsidTr="001816A7">
        <w:trPr>
          <w:trHeight w:val="414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</w:tr>
      <w:tr w:rsidR="001816A7" w:rsidTr="001816A7">
        <w:trPr>
          <w:trHeight w:val="414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</w:tr>
      <w:tr w:rsidR="001816A7" w:rsidTr="001816A7">
        <w:trPr>
          <w:trHeight w:val="414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</w:tr>
      <w:tr w:rsidR="001816A7" w:rsidTr="001816A7">
        <w:trPr>
          <w:trHeight w:val="414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</w:tr>
      <w:tr w:rsidR="001816A7" w:rsidTr="001816A7">
        <w:trPr>
          <w:trHeight w:val="414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</w:tr>
      <w:tr w:rsidR="001816A7" w:rsidTr="001816A7">
        <w:trPr>
          <w:trHeight w:val="414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</w:tr>
      <w:tr w:rsidR="001816A7" w:rsidTr="001816A7">
        <w:trPr>
          <w:trHeight w:val="414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</w:tr>
      <w:tr w:rsidR="001816A7" w:rsidTr="001816A7">
        <w:trPr>
          <w:trHeight w:val="414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</w:tr>
      <w:tr w:rsidR="001816A7" w:rsidTr="001816A7">
        <w:trPr>
          <w:trHeight w:val="414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</w:tr>
      <w:tr w:rsidR="001816A7" w:rsidTr="001816A7">
        <w:trPr>
          <w:trHeight w:val="414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</w:tr>
      <w:tr w:rsidR="001816A7" w:rsidTr="001816A7">
        <w:trPr>
          <w:trHeight w:val="414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</w:tr>
      <w:tr w:rsidR="001816A7" w:rsidTr="001816A7">
        <w:trPr>
          <w:trHeight w:val="414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</w:tr>
      <w:tr w:rsidR="001816A7" w:rsidTr="001816A7">
        <w:trPr>
          <w:trHeight w:val="414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</w:tr>
      <w:tr w:rsidR="001816A7" w:rsidTr="001816A7">
        <w:trPr>
          <w:trHeight w:val="414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</w:tr>
      <w:tr w:rsidR="001816A7" w:rsidTr="001816A7">
        <w:trPr>
          <w:trHeight w:val="414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</w:tr>
      <w:tr w:rsidR="001816A7" w:rsidTr="001816A7">
        <w:trPr>
          <w:trHeight w:val="414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</w:tr>
      <w:tr w:rsidR="001816A7" w:rsidTr="001816A7">
        <w:trPr>
          <w:trHeight w:val="414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</w:tr>
      <w:tr w:rsidR="001816A7" w:rsidTr="001816A7">
        <w:trPr>
          <w:trHeight w:val="414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</w:tr>
      <w:tr w:rsidR="001816A7" w:rsidTr="001816A7">
        <w:trPr>
          <w:trHeight w:val="414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</w:tr>
      <w:tr w:rsidR="001816A7" w:rsidTr="001816A7">
        <w:trPr>
          <w:trHeight w:val="414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</w:tr>
      <w:tr w:rsidR="001816A7" w:rsidTr="001816A7">
        <w:trPr>
          <w:trHeight w:val="414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</w:tr>
    </w:tbl>
    <w:p w:rsidR="001816A7" w:rsidRDefault="001816A7" w:rsidP="001816A7">
      <w:pPr>
        <w:spacing w:line="360" w:lineRule="auto"/>
      </w:pPr>
    </w:p>
    <w:p w:rsidR="001816A7" w:rsidRDefault="001816A7" w:rsidP="001816A7">
      <w:pPr>
        <w:pBdr>
          <w:bottom w:val="single" w:sz="8" w:space="2" w:color="000000"/>
        </w:pBdr>
        <w:spacing w:line="480" w:lineRule="auto"/>
      </w:pPr>
      <w:r>
        <w:t>12.Государственные награды, иные награды и знаки отличия ____________________________________________________________________________________</w:t>
      </w:r>
    </w:p>
    <w:p w:rsidR="001816A7" w:rsidRDefault="001816A7" w:rsidP="001816A7">
      <w:pPr>
        <w:spacing w:line="480" w:lineRule="auto"/>
      </w:pPr>
    </w:p>
    <w:p w:rsidR="001816A7" w:rsidRDefault="001816A7" w:rsidP="001816A7">
      <w:pPr>
        <w:spacing w:line="100" w:lineRule="atLeast"/>
      </w:pPr>
      <w:r>
        <w:t xml:space="preserve">13. </w:t>
      </w:r>
      <w:proofErr w:type="gramStart"/>
      <w:r>
        <w:t>Ваши близкие родственники (отец, мать,  братья, сестры и дети), а также  муж (жена), в том</w:t>
      </w:r>
      <w:proofErr w:type="gramEnd"/>
    </w:p>
    <w:p w:rsidR="001816A7" w:rsidRDefault="001816A7" w:rsidP="001816A7">
      <w:pPr>
        <w:spacing w:line="100" w:lineRule="atLeast"/>
      </w:pPr>
      <w:r>
        <w:t xml:space="preserve">числе </w:t>
      </w:r>
      <w:proofErr w:type="gramStart"/>
      <w:r>
        <w:t>бывшие</w:t>
      </w:r>
      <w:proofErr w:type="gramEnd"/>
      <w:r>
        <w:t>.</w:t>
      </w:r>
    </w:p>
    <w:p w:rsidR="001816A7" w:rsidRDefault="001816A7" w:rsidP="001816A7">
      <w:pPr>
        <w:spacing w:line="100" w:lineRule="atLeast"/>
      </w:pPr>
      <w:r>
        <w:t xml:space="preserve"> Если родственники изменяли фамилию, имя, отчество, необходимо также указать их прежние фамилию, имя, отчество</w:t>
      </w:r>
    </w:p>
    <w:p w:rsidR="001816A7" w:rsidRDefault="001816A7" w:rsidP="001816A7"/>
    <w:tbl>
      <w:tblPr>
        <w:tblW w:w="10339" w:type="dxa"/>
        <w:tblInd w:w="-25" w:type="dxa"/>
        <w:tblLayout w:type="fixed"/>
        <w:tblLook w:val="0000"/>
      </w:tblPr>
      <w:tblGrid>
        <w:gridCol w:w="1409"/>
        <w:gridCol w:w="2977"/>
        <w:gridCol w:w="1559"/>
        <w:gridCol w:w="2552"/>
        <w:gridCol w:w="1842"/>
      </w:tblGrid>
      <w:tr w:rsidR="001816A7" w:rsidTr="001816A7">
        <w:trPr>
          <w:trHeight w:val="276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A7" w:rsidRDefault="001816A7" w:rsidP="000E5781">
            <w:pPr>
              <w:snapToGrid w:val="0"/>
              <w:jc w:val="center"/>
            </w:pPr>
            <w:r>
              <w:t>Степень род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A7" w:rsidRDefault="001816A7" w:rsidP="000E5781">
            <w:pPr>
              <w:snapToGrid w:val="0"/>
              <w:jc w:val="center"/>
            </w:pPr>
            <w:r>
              <w:t>Фамилия, имя,</w:t>
            </w:r>
          </w:p>
          <w:p w:rsidR="001816A7" w:rsidRDefault="001816A7" w:rsidP="000E5781">
            <w:pPr>
              <w:jc w:val="center"/>
            </w:pPr>
            <w:r>
              <w:t xml:space="preserve"> отчеств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A7" w:rsidRDefault="001816A7" w:rsidP="000E5781">
            <w:pPr>
              <w:snapToGrid w:val="0"/>
              <w:jc w:val="center"/>
            </w:pPr>
            <w:r>
              <w:t>Год, число, месяц и место рож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6A7" w:rsidRDefault="001816A7" w:rsidP="000E5781">
            <w:pPr>
              <w:snapToGrid w:val="0"/>
              <w:jc w:val="center"/>
            </w:pPr>
            <w:r>
              <w:t>Место работы (наименование и адрес организации), долж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6A7" w:rsidRDefault="001816A7" w:rsidP="000E5781">
            <w:pPr>
              <w:snapToGrid w:val="0"/>
              <w:jc w:val="center"/>
            </w:pPr>
            <w:r>
              <w:t>Домашний адрес (адрес регистрации, фактического проживания)</w:t>
            </w:r>
          </w:p>
        </w:tc>
      </w:tr>
      <w:tr w:rsidR="001816A7" w:rsidTr="001816A7">
        <w:trPr>
          <w:trHeight w:val="41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</w:tr>
      <w:tr w:rsidR="001816A7" w:rsidTr="001816A7">
        <w:trPr>
          <w:trHeight w:val="41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</w:tr>
      <w:tr w:rsidR="001816A7" w:rsidTr="001816A7">
        <w:trPr>
          <w:trHeight w:val="41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</w:tr>
      <w:tr w:rsidR="001816A7" w:rsidTr="001816A7">
        <w:trPr>
          <w:trHeight w:val="41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</w:tr>
      <w:tr w:rsidR="001816A7" w:rsidTr="001816A7">
        <w:trPr>
          <w:trHeight w:val="41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</w:tr>
      <w:tr w:rsidR="001816A7" w:rsidTr="001816A7">
        <w:trPr>
          <w:trHeight w:val="41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</w:tr>
      <w:tr w:rsidR="001816A7" w:rsidTr="001816A7">
        <w:trPr>
          <w:trHeight w:val="41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</w:tr>
      <w:tr w:rsidR="001816A7" w:rsidTr="001816A7">
        <w:trPr>
          <w:trHeight w:val="41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</w:tr>
      <w:tr w:rsidR="001816A7" w:rsidTr="001816A7">
        <w:trPr>
          <w:trHeight w:val="41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</w:tr>
      <w:tr w:rsidR="001816A7" w:rsidTr="001816A7">
        <w:trPr>
          <w:trHeight w:val="41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</w:tr>
      <w:tr w:rsidR="001816A7" w:rsidTr="001816A7">
        <w:trPr>
          <w:trHeight w:val="41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</w:tr>
      <w:tr w:rsidR="001816A7" w:rsidTr="001816A7">
        <w:trPr>
          <w:trHeight w:val="41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</w:tr>
      <w:tr w:rsidR="001816A7" w:rsidTr="001816A7">
        <w:trPr>
          <w:trHeight w:val="41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</w:tr>
      <w:tr w:rsidR="001816A7" w:rsidTr="001816A7">
        <w:trPr>
          <w:trHeight w:val="41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</w:tr>
      <w:tr w:rsidR="001816A7" w:rsidTr="001816A7">
        <w:trPr>
          <w:trHeight w:val="41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</w:tr>
      <w:tr w:rsidR="001816A7" w:rsidTr="001816A7">
        <w:trPr>
          <w:trHeight w:val="41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</w:tr>
      <w:tr w:rsidR="001816A7" w:rsidTr="001816A7">
        <w:trPr>
          <w:trHeight w:val="41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</w:tr>
      <w:tr w:rsidR="001816A7" w:rsidTr="001816A7">
        <w:trPr>
          <w:trHeight w:val="41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</w:tr>
      <w:tr w:rsidR="001816A7" w:rsidTr="001816A7">
        <w:trPr>
          <w:trHeight w:val="41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6A7" w:rsidRDefault="001816A7" w:rsidP="000E5781">
            <w:pPr>
              <w:snapToGrid w:val="0"/>
              <w:spacing w:line="360" w:lineRule="auto"/>
            </w:pPr>
          </w:p>
        </w:tc>
      </w:tr>
    </w:tbl>
    <w:p w:rsidR="001816A7" w:rsidRDefault="001816A7" w:rsidP="001816A7"/>
    <w:p w:rsidR="001816A7" w:rsidRDefault="001816A7" w:rsidP="001816A7"/>
    <w:p w:rsidR="001816A7" w:rsidRDefault="001816A7" w:rsidP="001816A7">
      <w:r>
        <w:t>14.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</w:t>
      </w:r>
    </w:p>
    <w:p w:rsidR="001816A7" w:rsidRDefault="001816A7" w:rsidP="001816A7">
      <w:pPr>
        <w:pBdr>
          <w:bottom w:val="single" w:sz="8" w:space="1" w:color="000000"/>
        </w:pBdr>
      </w:pPr>
    </w:p>
    <w:p w:rsidR="001816A7" w:rsidRDefault="001816A7" w:rsidP="001816A7">
      <w:pPr>
        <w:spacing w:line="360" w:lineRule="auto"/>
        <w:jc w:val="center"/>
        <w:rPr>
          <w:sz w:val="18"/>
        </w:rPr>
      </w:pPr>
      <w:r>
        <w:rPr>
          <w:sz w:val="18"/>
        </w:rPr>
        <w:t>(фамилия, имя, отчество, с какого времени они проживают за границей)</w:t>
      </w:r>
    </w:p>
    <w:p w:rsidR="001816A7" w:rsidRDefault="001816A7" w:rsidP="001816A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16A7" w:rsidRDefault="001816A7" w:rsidP="001816A7">
      <w:pPr>
        <w:spacing w:line="360" w:lineRule="auto"/>
      </w:pPr>
      <w:r>
        <w:t xml:space="preserve"> 15.Пребывание за границей (когда, где, с какой целью) ___________________________________ ___________________________________________________________________________________</w:t>
      </w:r>
    </w:p>
    <w:p w:rsidR="001816A7" w:rsidRDefault="001816A7" w:rsidP="001816A7">
      <w:r>
        <w:t>16.Отношение к воинской обязанности и воинское звание  _________________________________</w:t>
      </w:r>
    </w:p>
    <w:p w:rsidR="001816A7" w:rsidRDefault="001816A7" w:rsidP="001816A7">
      <w:r>
        <w:lastRenderedPageBreak/>
        <w:t>____________________________________________________________________________________</w:t>
      </w:r>
    </w:p>
    <w:p w:rsidR="001816A7" w:rsidRDefault="001816A7" w:rsidP="001816A7"/>
    <w:p w:rsidR="001816A7" w:rsidRDefault="001816A7" w:rsidP="001816A7"/>
    <w:p w:rsidR="001816A7" w:rsidRDefault="001816A7" w:rsidP="001816A7"/>
    <w:p w:rsidR="001816A7" w:rsidRDefault="001816A7" w:rsidP="001816A7">
      <w:r>
        <w:t>17. Домашний адрес (адрес регистрации, фактического проживания), номер телефон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16A7" w:rsidRDefault="001816A7" w:rsidP="001816A7">
      <w:r>
        <w:t>18. Паспорт   или документ, его заменяющий ____________________________________________________________________________________</w:t>
      </w:r>
    </w:p>
    <w:p w:rsidR="001816A7" w:rsidRDefault="001816A7" w:rsidP="001816A7">
      <w:pPr>
        <w:jc w:val="center"/>
        <w:rPr>
          <w:sz w:val="18"/>
        </w:rPr>
      </w:pPr>
      <w:r>
        <w:rPr>
          <w:sz w:val="18"/>
        </w:rPr>
        <w:t>(серия, номер, кем и когда выдан)</w:t>
      </w:r>
    </w:p>
    <w:p w:rsidR="001816A7" w:rsidRDefault="001816A7" w:rsidP="001816A7">
      <w:r>
        <w:t>___________________________________________________________________________________</w:t>
      </w:r>
    </w:p>
    <w:p w:rsidR="001816A7" w:rsidRDefault="001816A7" w:rsidP="001816A7">
      <w:pPr>
        <w:spacing w:line="480" w:lineRule="auto"/>
      </w:pPr>
      <w:r>
        <w:t>___________________________________________________________________________________</w:t>
      </w:r>
    </w:p>
    <w:p w:rsidR="001816A7" w:rsidRDefault="001816A7" w:rsidP="001816A7">
      <w:r>
        <w:t>19.Наличие заграничного паспорта_____________________________________________________</w:t>
      </w:r>
    </w:p>
    <w:p w:rsidR="001816A7" w:rsidRDefault="001816A7" w:rsidP="001816A7">
      <w:pPr>
        <w:pBdr>
          <w:bottom w:val="single" w:sz="8" w:space="13" w:color="000000"/>
        </w:pBdr>
        <w:tabs>
          <w:tab w:val="left" w:pos="3600"/>
        </w:tabs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( серия, номер, кем и когда выдан)</w:t>
      </w:r>
    </w:p>
    <w:p w:rsidR="001816A7" w:rsidRDefault="001816A7" w:rsidP="001816A7"/>
    <w:p w:rsidR="001816A7" w:rsidRDefault="001816A7" w:rsidP="001816A7">
      <w:r>
        <w:t>20.Номер страхового свидетельства обязательного пенсионного страхования (если имеется)_____</w:t>
      </w:r>
    </w:p>
    <w:p w:rsidR="001816A7" w:rsidRDefault="001816A7" w:rsidP="001816A7">
      <w:r>
        <w:t>____________________________________________________________________________________</w:t>
      </w:r>
    </w:p>
    <w:p w:rsidR="001816A7" w:rsidRDefault="001816A7" w:rsidP="001816A7">
      <w:pPr>
        <w:spacing w:line="480" w:lineRule="auto"/>
      </w:pPr>
      <w:r>
        <w:t>21.ИНН (если имеется)________________________________________________________________</w:t>
      </w:r>
    </w:p>
    <w:p w:rsidR="001816A7" w:rsidRDefault="001816A7" w:rsidP="001816A7">
      <w:r>
        <w:t>22. Дополнительные сведения  (участие в выборных представительных органах, другая информация, которую желаете сообщить о себе) __________________________________________</w:t>
      </w:r>
    </w:p>
    <w:p w:rsidR="001816A7" w:rsidRDefault="001816A7" w:rsidP="001816A7">
      <w:r>
        <w:t>________________________________________________________________________________________________________________________________________________________________________</w:t>
      </w:r>
    </w:p>
    <w:p w:rsidR="001816A7" w:rsidRDefault="001816A7" w:rsidP="001816A7">
      <w:r>
        <w:t>23.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ёме на должность, поступлении на государственную гражданскую службу Российской Федерации или муниципальную службу в Российской Федерации.</w:t>
      </w:r>
    </w:p>
    <w:p w:rsidR="001816A7" w:rsidRDefault="001816A7" w:rsidP="001816A7">
      <w:r>
        <w:t xml:space="preserve">На проведение в отношении меня проверочных мероприятий </w:t>
      </w:r>
      <w:proofErr w:type="gramStart"/>
      <w:r>
        <w:t>согласен</w:t>
      </w:r>
      <w:proofErr w:type="gramEnd"/>
      <w:r>
        <w:t xml:space="preserve"> (согласна).</w:t>
      </w:r>
    </w:p>
    <w:p w:rsidR="001816A7" w:rsidRDefault="001816A7" w:rsidP="001816A7"/>
    <w:p w:rsidR="001816A7" w:rsidRDefault="001816A7" w:rsidP="001816A7"/>
    <w:p w:rsidR="001816A7" w:rsidRDefault="001816A7" w:rsidP="001816A7">
      <w:pPr>
        <w:spacing w:line="360" w:lineRule="auto"/>
      </w:pPr>
      <w:r>
        <w:t xml:space="preserve"> «_______» __________________ 20 ____ г.                                         Подпись ___________________</w:t>
      </w:r>
    </w:p>
    <w:p w:rsidR="001816A7" w:rsidRDefault="001816A7" w:rsidP="001816A7">
      <w:pPr>
        <w:spacing w:line="360" w:lineRule="auto"/>
      </w:pPr>
      <w:r>
        <w:t xml:space="preserve">       М.П.                                                                   </w:t>
      </w:r>
    </w:p>
    <w:p w:rsidR="001816A7" w:rsidRDefault="001816A7" w:rsidP="001816A7">
      <w:pPr>
        <w:spacing w:line="360" w:lineRule="auto"/>
      </w:pPr>
      <w:r>
        <w:t>Фотография и данные о трудовой деятельности, воинской               службе и об учете оформляемого лица соответствуют документам, удостоверяющим личность, записям в трудовой книжке, документам об образовании и воинской службе.</w:t>
      </w:r>
    </w:p>
    <w:p w:rsidR="001816A7" w:rsidRDefault="001816A7" w:rsidP="001816A7">
      <w:pPr>
        <w:spacing w:line="360" w:lineRule="auto"/>
      </w:pPr>
    </w:p>
    <w:p w:rsidR="001816A7" w:rsidRDefault="001816A7" w:rsidP="001816A7">
      <w:pPr>
        <w:ind w:left="4860" w:hanging="4860"/>
      </w:pPr>
      <w:r>
        <w:t>«______» _________________ 20 ____ г           ___________________________________________                                      (подпись, фамилия работника кадровой службы)</w:t>
      </w:r>
    </w:p>
    <w:p w:rsidR="001816A7" w:rsidRDefault="001816A7" w:rsidP="001816A7">
      <w:pPr>
        <w:autoSpaceDE w:val="0"/>
        <w:jc w:val="both"/>
        <w:rPr>
          <w:sz w:val="22"/>
          <w:szCs w:val="22"/>
        </w:rPr>
      </w:pPr>
    </w:p>
    <w:p w:rsidR="001816A7" w:rsidRDefault="001816A7" w:rsidP="001816A7">
      <w:pPr>
        <w:autoSpaceDE w:val="0"/>
        <w:jc w:val="both"/>
        <w:rPr>
          <w:sz w:val="22"/>
          <w:szCs w:val="22"/>
        </w:rPr>
      </w:pPr>
    </w:p>
    <w:p w:rsidR="001816A7" w:rsidRDefault="001816A7" w:rsidP="001816A7">
      <w:pPr>
        <w:autoSpaceDE w:val="0"/>
        <w:jc w:val="both"/>
        <w:rPr>
          <w:sz w:val="22"/>
          <w:szCs w:val="22"/>
        </w:rPr>
      </w:pPr>
    </w:p>
    <w:p w:rsidR="001816A7" w:rsidRDefault="001816A7" w:rsidP="001816A7">
      <w:pPr>
        <w:autoSpaceDE w:val="0"/>
        <w:jc w:val="both"/>
        <w:rPr>
          <w:sz w:val="22"/>
          <w:szCs w:val="22"/>
        </w:rPr>
      </w:pPr>
    </w:p>
    <w:p w:rsidR="001816A7" w:rsidRDefault="001816A7" w:rsidP="001816A7">
      <w:pPr>
        <w:autoSpaceDE w:val="0"/>
        <w:jc w:val="both"/>
        <w:rPr>
          <w:sz w:val="22"/>
          <w:szCs w:val="22"/>
        </w:rPr>
      </w:pPr>
    </w:p>
    <w:p w:rsidR="001816A7" w:rsidRDefault="001816A7" w:rsidP="001816A7">
      <w:pPr>
        <w:autoSpaceDE w:val="0"/>
        <w:jc w:val="both"/>
        <w:rPr>
          <w:sz w:val="22"/>
          <w:szCs w:val="22"/>
        </w:rPr>
      </w:pPr>
    </w:p>
    <w:p w:rsidR="001816A7" w:rsidRDefault="001816A7" w:rsidP="001816A7">
      <w:pPr>
        <w:autoSpaceDE w:val="0"/>
        <w:jc w:val="both"/>
        <w:rPr>
          <w:sz w:val="22"/>
          <w:szCs w:val="22"/>
        </w:rPr>
      </w:pPr>
    </w:p>
    <w:p w:rsidR="001816A7" w:rsidRDefault="001816A7" w:rsidP="001816A7">
      <w:pPr>
        <w:autoSpaceDE w:val="0"/>
        <w:jc w:val="both"/>
        <w:rPr>
          <w:sz w:val="22"/>
          <w:szCs w:val="22"/>
        </w:rPr>
      </w:pPr>
    </w:p>
    <w:p w:rsidR="00905B26" w:rsidRDefault="00905B26"/>
    <w:sectPr w:rsidR="00905B26" w:rsidSect="001816A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16A7"/>
    <w:rsid w:val="001816A7"/>
    <w:rsid w:val="00843B10"/>
    <w:rsid w:val="00905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EFC0-4163-442E-AE40-FB5CCA85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0</Words>
  <Characters>5590</Characters>
  <Application>Microsoft Office Word</Application>
  <DocSecurity>0</DocSecurity>
  <Lines>46</Lines>
  <Paragraphs>13</Paragraphs>
  <ScaleCrop>false</ScaleCrop>
  <Company>SPecialiST RePack</Company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11-16T09:52:00Z</dcterms:created>
  <dcterms:modified xsi:type="dcterms:W3CDTF">2015-11-16T09:52:00Z</dcterms:modified>
</cp:coreProperties>
</file>